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C06" w:rsidRPr="005E31A3" w:rsidRDefault="00274551" w:rsidP="005E31A3">
      <w:pPr>
        <w:spacing w:after="0" w:line="240" w:lineRule="auto"/>
        <w:jc w:val="center"/>
        <w:rPr>
          <w:b/>
          <w:sz w:val="24"/>
          <w:szCs w:val="24"/>
        </w:rPr>
      </w:pPr>
      <w:r w:rsidRPr="005E31A3">
        <w:rPr>
          <w:b/>
          <w:sz w:val="24"/>
          <w:szCs w:val="24"/>
        </w:rPr>
        <w:t xml:space="preserve">Lesson Plans for Mr. </w:t>
      </w:r>
      <w:proofErr w:type="spellStart"/>
      <w:r w:rsidRPr="005E31A3">
        <w:rPr>
          <w:b/>
          <w:sz w:val="24"/>
          <w:szCs w:val="24"/>
        </w:rPr>
        <w:t>Mlinar</w:t>
      </w:r>
      <w:proofErr w:type="spellEnd"/>
    </w:p>
    <w:p w:rsidR="00274551" w:rsidRPr="005E31A3" w:rsidRDefault="00376BF0" w:rsidP="005E31A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ek of </w:t>
      </w:r>
      <w:r w:rsidR="00B74C13">
        <w:rPr>
          <w:b/>
          <w:sz w:val="24"/>
          <w:szCs w:val="24"/>
        </w:rPr>
        <w:t>December 10 – 14, 2018</w:t>
      </w:r>
    </w:p>
    <w:p w:rsidR="00274551" w:rsidRPr="005E31A3" w:rsidRDefault="00B74C13" w:rsidP="005E31A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eek 18</w:t>
      </w:r>
    </w:p>
    <w:p w:rsidR="00274551" w:rsidRDefault="00274551" w:rsidP="00274551">
      <w:pPr>
        <w:spacing w:after="0" w:line="240" w:lineRule="auto"/>
      </w:pPr>
    </w:p>
    <w:p w:rsidR="00274551" w:rsidRDefault="00274551" w:rsidP="00274551">
      <w:pPr>
        <w:spacing w:after="0" w:line="240" w:lineRule="auto"/>
      </w:pPr>
    </w:p>
    <w:p w:rsidR="00274551" w:rsidRDefault="00274551" w:rsidP="00274551">
      <w:pPr>
        <w:spacing w:after="0" w:line="240" w:lineRule="auto"/>
      </w:pPr>
    </w:p>
    <w:p w:rsidR="005E31A3" w:rsidRDefault="005E31A3" w:rsidP="00274551">
      <w:pPr>
        <w:spacing w:after="0" w:line="240" w:lineRule="auto"/>
      </w:pPr>
    </w:p>
    <w:p w:rsidR="0005521C" w:rsidRDefault="0005521C"/>
    <w:p w:rsidR="0005521C" w:rsidRDefault="0005521C"/>
    <w:p w:rsidR="0005521C" w:rsidRDefault="0005521C"/>
    <w:p w:rsidR="0061315C" w:rsidRDefault="0061315C"/>
    <w:p w:rsidR="0061315C" w:rsidRDefault="0061315C"/>
    <w:p w:rsidR="0061315C" w:rsidRDefault="0061315C"/>
    <w:p w:rsidR="0061315C" w:rsidRDefault="0061315C"/>
    <w:p w:rsidR="0061315C" w:rsidRDefault="0061315C"/>
    <w:p w:rsidR="0061315C" w:rsidRDefault="0061315C"/>
    <w:p w:rsidR="0061315C" w:rsidRDefault="0061315C"/>
    <w:p w:rsidR="0061315C" w:rsidRDefault="0061315C"/>
    <w:p w:rsidR="0061315C" w:rsidRDefault="0061315C"/>
    <w:p w:rsidR="0061315C" w:rsidRDefault="0061315C"/>
    <w:p w:rsidR="0061315C" w:rsidRDefault="0061315C"/>
    <w:p w:rsidR="0061315C" w:rsidRDefault="0061315C"/>
    <w:p w:rsidR="0061315C" w:rsidRDefault="0061315C"/>
    <w:p w:rsidR="0061315C" w:rsidRDefault="0061315C"/>
    <w:p w:rsidR="0061315C" w:rsidRDefault="0061315C"/>
    <w:p w:rsidR="0005521C" w:rsidRDefault="0005521C"/>
    <w:p w:rsidR="0061315C" w:rsidRDefault="0061315C"/>
    <w:p w:rsidR="0061315C" w:rsidRDefault="0061315C"/>
    <w:p w:rsidR="0061315C" w:rsidRDefault="0061315C"/>
    <w:p w:rsidR="0061315C" w:rsidRDefault="0061315C"/>
    <w:p w:rsidR="0061315C" w:rsidRDefault="0061315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5178CB" w:rsidRPr="00573189" w:rsidRDefault="00E17B6E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lastRenderedPageBreak/>
              <w:t>Information Technology</w:t>
            </w:r>
            <w:r w:rsidR="002E45B1">
              <w:rPr>
                <w:b/>
                <w:sz w:val="64"/>
                <w:szCs w:val="64"/>
              </w:rPr>
              <w:t xml:space="preserve"> – 2</w:t>
            </w:r>
            <w:r w:rsidR="002E45B1" w:rsidRPr="002E45B1">
              <w:rPr>
                <w:b/>
                <w:sz w:val="64"/>
                <w:szCs w:val="64"/>
                <w:vertAlign w:val="superscript"/>
              </w:rPr>
              <w:t>nd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8F087B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  <w:tc>
          <w:tcPr>
            <w:tcW w:w="2250" w:type="dxa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  <w:p w:rsidR="003A3C57" w:rsidRPr="00623167" w:rsidRDefault="003A3C57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5178CB" w:rsidRPr="003C3AF7" w:rsidRDefault="001A350B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icrosoft PowerPoint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3C3AF7" w:rsidRDefault="001A350B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icrosoft Access</w:t>
            </w:r>
          </w:p>
        </w:tc>
        <w:tc>
          <w:tcPr>
            <w:tcW w:w="2250" w:type="dxa"/>
          </w:tcPr>
          <w:p w:rsidR="005178CB" w:rsidRPr="003C3AF7" w:rsidRDefault="001A350B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TML Coding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1A350B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TML Coding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1A350B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TML Coding</w:t>
            </w:r>
          </w:p>
        </w:tc>
      </w:tr>
      <w:tr w:rsidR="005178CB" w:rsidTr="008F087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5178CB" w:rsidRPr="00623167" w:rsidRDefault="00921A3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lleen, Trinity, and Riley take PowerPoint Chapter 2 Test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1A350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 STEPS (as class)</w:t>
            </w:r>
          </w:p>
        </w:tc>
        <w:tc>
          <w:tcPr>
            <w:tcW w:w="2250" w:type="dxa"/>
          </w:tcPr>
          <w:p w:rsidR="005178CB" w:rsidRDefault="001A350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TML Guidelines</w:t>
            </w:r>
          </w:p>
          <w:p w:rsidR="001A350B" w:rsidRPr="00623167" w:rsidRDefault="001A350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TML Help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5178CB" w:rsidRDefault="001A350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ebraska Career Clusters:  Information Technology</w:t>
            </w:r>
          </w:p>
          <w:p w:rsidR="001A350B" w:rsidRDefault="001A350B" w:rsidP="00D82102">
            <w:pPr>
              <w:rPr>
                <w:sz w:val="14"/>
                <w:szCs w:val="14"/>
              </w:rPr>
            </w:pPr>
          </w:p>
          <w:p w:rsidR="005178CB" w:rsidRPr="00623167" w:rsidRDefault="001A350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chitecture and Construction</w:t>
            </w: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C769FD" w:rsidRDefault="00C769F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HTML Guidelines Practice </w:t>
            </w:r>
          </w:p>
          <w:p w:rsidR="00C769FD" w:rsidRPr="00623167" w:rsidRDefault="00C769FD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C769F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TML Guidelines Practice (continued)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C769F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ummer HTML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C769F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lgin Public HTML</w:t>
            </w: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C769F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ummer HTML with printed code help DUE Thursday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C769F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lgin Public HTML with printed code help DUE Friday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1A350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reate a Match</w:t>
            </w:r>
            <w:r w:rsidR="00C769FD">
              <w:rPr>
                <w:sz w:val="14"/>
                <w:szCs w:val="14"/>
              </w:rPr>
              <w:t xml:space="preserve"> DUE Monday</w:t>
            </w:r>
          </w:p>
        </w:tc>
      </w:tr>
    </w:tbl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2E45B1" w:rsidRPr="00573189" w:rsidRDefault="002E45B1" w:rsidP="002E45B1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Personal Finance – 4</w:t>
            </w:r>
            <w:r w:rsidRPr="002E45B1">
              <w:rPr>
                <w:b/>
                <w:sz w:val="64"/>
                <w:szCs w:val="64"/>
                <w:vertAlign w:val="superscript"/>
              </w:rPr>
              <w:t>th</w:t>
            </w:r>
            <w:r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8F087B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5178CB" w:rsidRPr="003C3AF7" w:rsidRDefault="00174C4F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me and Motor Vehicle Insurance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3C3AF7" w:rsidRDefault="00174C4F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ealth, Disability, and Life Insurance</w:t>
            </w:r>
          </w:p>
        </w:tc>
        <w:tc>
          <w:tcPr>
            <w:tcW w:w="2250" w:type="dxa"/>
          </w:tcPr>
          <w:p w:rsidR="005178CB" w:rsidRPr="003C3AF7" w:rsidRDefault="00174C4F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ealth, Disability, and Life Insurance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174C4F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ealth, Disability, and Life Insurance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174C4F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surance and Taxes</w:t>
            </w:r>
          </w:p>
        </w:tc>
      </w:tr>
      <w:tr w:rsidR="005178CB" w:rsidTr="008F087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D82102" w:rsidRDefault="0076379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3 Test</w:t>
            </w:r>
          </w:p>
          <w:p w:rsidR="00174C4F" w:rsidRPr="00174C4F" w:rsidRDefault="00174C4F" w:rsidP="00D82102">
            <w:pPr>
              <w:rPr>
                <w:color w:val="FF0000"/>
                <w:sz w:val="14"/>
                <w:szCs w:val="14"/>
              </w:rPr>
            </w:pPr>
            <w:r w:rsidRPr="00174C4F">
              <w:rPr>
                <w:color w:val="FF0000"/>
                <w:sz w:val="14"/>
                <w:szCs w:val="14"/>
              </w:rPr>
              <w:t>Can use front/back notes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7F1D17" w:rsidRPr="00623167" w:rsidRDefault="00174C4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14.1 and 14.2</w:t>
            </w:r>
          </w:p>
        </w:tc>
        <w:tc>
          <w:tcPr>
            <w:tcW w:w="2250" w:type="dxa"/>
          </w:tcPr>
          <w:p w:rsidR="005178CB" w:rsidRPr="00623167" w:rsidRDefault="00174C4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14.3 and 14.4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Default="00174C4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4 Test</w:t>
            </w:r>
          </w:p>
          <w:p w:rsidR="00174C4F" w:rsidRPr="00174C4F" w:rsidRDefault="00174C4F" w:rsidP="00D82102">
            <w:pPr>
              <w:rPr>
                <w:color w:val="FF0000"/>
                <w:sz w:val="14"/>
                <w:szCs w:val="14"/>
              </w:rPr>
            </w:pPr>
            <w:r w:rsidRPr="00174C4F">
              <w:rPr>
                <w:color w:val="FF0000"/>
                <w:sz w:val="14"/>
                <w:szCs w:val="14"/>
              </w:rPr>
              <w:t>Can use front/back notes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174C4F" w:rsidP="00D8210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EverFi</w:t>
            </w:r>
            <w:proofErr w:type="spellEnd"/>
            <w:r>
              <w:rPr>
                <w:sz w:val="14"/>
                <w:szCs w:val="14"/>
              </w:rPr>
              <w:t>:  Insurance and Taxes</w:t>
            </w: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1B7679" w:rsidRPr="00623167" w:rsidRDefault="001B7679" w:rsidP="008F087B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Pr="00623167" w:rsidRDefault="0076379C" w:rsidP="008F087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3 Test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174C4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hapter 14 Matching </w:t>
            </w:r>
            <w:proofErr w:type="spellStart"/>
            <w:r>
              <w:rPr>
                <w:sz w:val="14"/>
                <w:szCs w:val="14"/>
              </w:rPr>
              <w:t>Vocab</w:t>
            </w:r>
            <w:proofErr w:type="spellEnd"/>
          </w:p>
        </w:tc>
        <w:tc>
          <w:tcPr>
            <w:tcW w:w="2160" w:type="dxa"/>
            <w:shd w:val="clear" w:color="auto" w:fill="FFFFFF" w:themeFill="background1"/>
          </w:tcPr>
          <w:p w:rsidR="00B473AB" w:rsidRDefault="00174C4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4 Worksheets</w:t>
            </w:r>
          </w:p>
          <w:p w:rsidR="00174C4F" w:rsidRDefault="00174C4F" w:rsidP="00D82102">
            <w:pPr>
              <w:rPr>
                <w:sz w:val="14"/>
                <w:szCs w:val="14"/>
              </w:rPr>
            </w:pPr>
          </w:p>
          <w:p w:rsidR="00174C4F" w:rsidRPr="00623167" w:rsidRDefault="00174C4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4 Test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174C4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hapter 14 Matching </w:t>
            </w:r>
            <w:proofErr w:type="spellStart"/>
            <w:r>
              <w:rPr>
                <w:sz w:val="14"/>
                <w:szCs w:val="14"/>
              </w:rPr>
              <w:t>Vocab</w:t>
            </w:r>
            <w:proofErr w:type="spellEnd"/>
            <w:r>
              <w:rPr>
                <w:sz w:val="14"/>
                <w:szCs w:val="14"/>
              </w:rPr>
              <w:t xml:space="preserve"> DUE Wednesday</w:t>
            </w:r>
          </w:p>
        </w:tc>
        <w:tc>
          <w:tcPr>
            <w:tcW w:w="2250" w:type="dxa"/>
          </w:tcPr>
          <w:p w:rsidR="00B473AB" w:rsidRPr="00623167" w:rsidRDefault="00174C4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4 Worksheets DUE Thursday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174C4F" w:rsidP="00D8210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Everfi</w:t>
            </w:r>
            <w:proofErr w:type="spellEnd"/>
            <w:r>
              <w:rPr>
                <w:sz w:val="14"/>
                <w:szCs w:val="14"/>
              </w:rPr>
              <w:t>:  Insurance and Taxes DUE Monday</w:t>
            </w:r>
          </w:p>
        </w:tc>
      </w:tr>
    </w:tbl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5178CB" w:rsidRPr="00573189" w:rsidRDefault="00E17B6E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Accounting I</w:t>
            </w:r>
            <w:r w:rsidR="002E45B1">
              <w:rPr>
                <w:b/>
                <w:sz w:val="64"/>
                <w:szCs w:val="64"/>
              </w:rPr>
              <w:t xml:space="preserve"> </w:t>
            </w:r>
            <w:r w:rsidR="00FC1202">
              <w:rPr>
                <w:b/>
                <w:sz w:val="64"/>
                <w:szCs w:val="64"/>
              </w:rPr>
              <w:t>&amp; 2</w:t>
            </w:r>
            <w:r w:rsidR="002E45B1">
              <w:rPr>
                <w:b/>
                <w:sz w:val="64"/>
                <w:szCs w:val="64"/>
              </w:rPr>
              <w:t>– 5</w:t>
            </w:r>
            <w:r w:rsidR="002E45B1" w:rsidRPr="002E45B1">
              <w:rPr>
                <w:b/>
                <w:sz w:val="64"/>
                <w:szCs w:val="64"/>
                <w:vertAlign w:val="superscript"/>
              </w:rPr>
              <w:t>th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7D6A94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  <w:shd w:val="clear" w:color="auto" w:fill="FFFF00"/>
          </w:tcPr>
          <w:p w:rsidR="005178CB" w:rsidRPr="00623167" w:rsidRDefault="007D6A9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 minute read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3C3AF7" w:rsidRDefault="0083206E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istributing Dividends and Preparing a Worksheet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83206E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inancial Statements for a Corporation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3C3AF7" w:rsidRDefault="0083206E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inancial Statements for a Corporation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83206E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inancial Statements for a Corporation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83206E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inancial Statements for a Corporation</w:t>
            </w:r>
          </w:p>
        </w:tc>
      </w:tr>
      <w:tr w:rsidR="005178CB" w:rsidTr="008F087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Default="002F7BC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4 Test B Redo</w:t>
            </w:r>
          </w:p>
          <w:p w:rsidR="002F7BC9" w:rsidRDefault="002F7BC9" w:rsidP="00D82102">
            <w:pPr>
              <w:rPr>
                <w:sz w:val="14"/>
                <w:szCs w:val="14"/>
              </w:rPr>
            </w:pPr>
          </w:p>
          <w:p w:rsidR="002F7BC9" w:rsidRPr="00623167" w:rsidRDefault="002F7BC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st A answer key for help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88385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Read sections </w:t>
            </w:r>
            <w:r w:rsidR="0083206E">
              <w:rPr>
                <w:sz w:val="14"/>
                <w:szCs w:val="14"/>
              </w:rPr>
              <w:t>15-1 to 15-4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83206E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5 Test</w:t>
            </w: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Default="0088385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k Together</w:t>
            </w:r>
          </w:p>
          <w:p w:rsidR="00883859" w:rsidRPr="00623167" w:rsidRDefault="0088385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n Your Own</w:t>
            </w:r>
          </w:p>
        </w:tc>
        <w:tc>
          <w:tcPr>
            <w:tcW w:w="2250" w:type="dxa"/>
            <w:shd w:val="clear" w:color="auto" w:fill="FFFFFF" w:themeFill="background1"/>
          </w:tcPr>
          <w:p w:rsidR="00883859" w:rsidRDefault="0088385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udy Guide</w:t>
            </w:r>
          </w:p>
          <w:p w:rsidR="00883859" w:rsidRDefault="0088385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stery</w:t>
            </w:r>
          </w:p>
          <w:p w:rsidR="00883859" w:rsidRPr="00623167" w:rsidRDefault="0088385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udit Your Understanding</w:t>
            </w:r>
          </w:p>
        </w:tc>
        <w:tc>
          <w:tcPr>
            <w:tcW w:w="2160" w:type="dxa"/>
            <w:shd w:val="clear" w:color="auto" w:fill="FFFFFF" w:themeFill="background1"/>
          </w:tcPr>
          <w:p w:rsidR="00883859" w:rsidRDefault="00883859" w:rsidP="0088385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udy Guide</w:t>
            </w:r>
          </w:p>
          <w:p w:rsidR="00883859" w:rsidRDefault="00883859" w:rsidP="0088385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stery</w:t>
            </w:r>
          </w:p>
          <w:p w:rsidR="005178CB" w:rsidRPr="00623167" w:rsidRDefault="00883859" w:rsidP="0088385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udit Your Understanding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  <w:shd w:val="clear" w:color="auto" w:fill="FFFFFF" w:themeFill="background1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2F7BC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4 Test B Redo</w:t>
            </w: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83206E" w:rsidRDefault="0083206E" w:rsidP="0088385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k Together</w:t>
            </w:r>
          </w:p>
          <w:p w:rsidR="0083206E" w:rsidRDefault="0083206E" w:rsidP="0088385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n Your Own</w:t>
            </w:r>
          </w:p>
          <w:p w:rsidR="00883859" w:rsidRDefault="00883859" w:rsidP="0088385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udy Guide</w:t>
            </w:r>
          </w:p>
          <w:p w:rsidR="00883859" w:rsidRDefault="00883859" w:rsidP="0088385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stery</w:t>
            </w:r>
          </w:p>
          <w:p w:rsidR="00B473AB" w:rsidRPr="00623167" w:rsidRDefault="00883859" w:rsidP="0088385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udit Your Understanding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83206E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5 Test</w:t>
            </w: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  <w:shd w:val="clear" w:color="auto" w:fill="FFFFFF" w:themeFill="background1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05521C" w:rsidRDefault="0005521C"/>
    <w:p w:rsidR="00A01640" w:rsidRDefault="00A01640"/>
    <w:p w:rsidR="00A01640" w:rsidRDefault="00A01640"/>
    <w:p w:rsidR="00A01640" w:rsidRDefault="00A01640"/>
    <w:p w:rsidR="00A01640" w:rsidRDefault="00A01640"/>
    <w:p w:rsidR="00A01640" w:rsidRDefault="00A01640">
      <w:r>
        <w:br w:type="page"/>
      </w:r>
    </w:p>
    <w:p w:rsidR="00A01640" w:rsidRDefault="00A01640"/>
    <w:p w:rsidR="00A01640" w:rsidRDefault="00A01640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A01640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3, 4, 5 Keyboarding</w:t>
            </w:r>
            <w:r w:rsidR="00A92053">
              <w:rPr>
                <w:b/>
                <w:sz w:val="64"/>
                <w:szCs w:val="64"/>
              </w:rPr>
              <w:t xml:space="preserve"> – 7</w:t>
            </w:r>
            <w:r w:rsidR="00A92053" w:rsidRPr="00A92053">
              <w:rPr>
                <w:b/>
                <w:sz w:val="64"/>
                <w:szCs w:val="64"/>
                <w:vertAlign w:val="superscript"/>
              </w:rPr>
              <w:t>th</w:t>
            </w:r>
            <w:r w:rsidR="00A92053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A01640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  <w:r w:rsidR="00B918E4">
              <w:rPr>
                <w:b/>
                <w:sz w:val="32"/>
                <w:szCs w:val="32"/>
              </w:rPr>
              <w:t xml:space="preserve"> (3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  <w:r w:rsidR="00B918E4">
              <w:rPr>
                <w:b/>
                <w:sz w:val="32"/>
                <w:szCs w:val="32"/>
              </w:rPr>
              <w:t xml:space="preserve"> (4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  <w:r w:rsidR="00B918E4">
              <w:rPr>
                <w:b/>
                <w:sz w:val="32"/>
                <w:szCs w:val="32"/>
              </w:rPr>
              <w:t xml:space="preserve"> (5)</w:t>
            </w:r>
          </w:p>
        </w:tc>
      </w:tr>
      <w:tr w:rsidR="00A01640" w:rsidTr="008F087B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A01640" w:rsidRPr="00E7398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5965D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</w:t>
            </w: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Default="005965D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</w:t>
            </w:r>
          </w:p>
          <w:p w:rsidR="003A3C57" w:rsidRDefault="003A3C57" w:rsidP="00D82102">
            <w:pPr>
              <w:rPr>
                <w:sz w:val="14"/>
                <w:szCs w:val="14"/>
              </w:rPr>
            </w:pPr>
          </w:p>
          <w:p w:rsidR="003A3C57" w:rsidRPr="00623167" w:rsidRDefault="003A3C57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E73980" w:rsidRDefault="00A01640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A01640" w:rsidRPr="00E7398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250" w:type="dxa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</w:tr>
      <w:tr w:rsidR="00A01640" w:rsidTr="008F087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E73980" w:rsidRDefault="00A01640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FB422C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A01640" w:rsidRDefault="00A01640"/>
    <w:sectPr w:rsidR="00A01640" w:rsidSect="00274551">
      <w:pgSz w:w="12240" w:h="15840"/>
      <w:pgMar w:top="288" w:right="720" w:bottom="720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74551"/>
    <w:rsid w:val="00024BFE"/>
    <w:rsid w:val="0005521C"/>
    <w:rsid w:val="00067308"/>
    <w:rsid w:val="000B4FBE"/>
    <w:rsid w:val="000E6525"/>
    <w:rsid w:val="001449C4"/>
    <w:rsid w:val="00155CC6"/>
    <w:rsid w:val="001627BC"/>
    <w:rsid w:val="00174C4F"/>
    <w:rsid w:val="001763BA"/>
    <w:rsid w:val="00182CB6"/>
    <w:rsid w:val="001926CC"/>
    <w:rsid w:val="00195229"/>
    <w:rsid w:val="001A350B"/>
    <w:rsid w:val="001B08D1"/>
    <w:rsid w:val="001B7679"/>
    <w:rsid w:val="001C324E"/>
    <w:rsid w:val="001C5881"/>
    <w:rsid w:val="001E56E3"/>
    <w:rsid w:val="001F2DE6"/>
    <w:rsid w:val="002538CE"/>
    <w:rsid w:val="00257E9E"/>
    <w:rsid w:val="00274551"/>
    <w:rsid w:val="002E45B1"/>
    <w:rsid w:val="002F7BC9"/>
    <w:rsid w:val="003254D1"/>
    <w:rsid w:val="0036176E"/>
    <w:rsid w:val="003675BE"/>
    <w:rsid w:val="00376BF0"/>
    <w:rsid w:val="003A3C57"/>
    <w:rsid w:val="003C3AF7"/>
    <w:rsid w:val="004271AA"/>
    <w:rsid w:val="00470305"/>
    <w:rsid w:val="004A2DAF"/>
    <w:rsid w:val="004F0C8C"/>
    <w:rsid w:val="005178CB"/>
    <w:rsid w:val="00520428"/>
    <w:rsid w:val="0054527D"/>
    <w:rsid w:val="00573189"/>
    <w:rsid w:val="00586FAE"/>
    <w:rsid w:val="005965D2"/>
    <w:rsid w:val="005A5152"/>
    <w:rsid w:val="005E31A3"/>
    <w:rsid w:val="0061315C"/>
    <w:rsid w:val="00623167"/>
    <w:rsid w:val="006237A3"/>
    <w:rsid w:val="00640960"/>
    <w:rsid w:val="006B4DFA"/>
    <w:rsid w:val="006E4C36"/>
    <w:rsid w:val="00747FB9"/>
    <w:rsid w:val="0076379C"/>
    <w:rsid w:val="007D6A94"/>
    <w:rsid w:val="007F1D17"/>
    <w:rsid w:val="00810FD7"/>
    <w:rsid w:val="0083206E"/>
    <w:rsid w:val="00837C06"/>
    <w:rsid w:val="00883859"/>
    <w:rsid w:val="008D62D4"/>
    <w:rsid w:val="008F087B"/>
    <w:rsid w:val="008F1F71"/>
    <w:rsid w:val="00907D26"/>
    <w:rsid w:val="00921A33"/>
    <w:rsid w:val="00970207"/>
    <w:rsid w:val="0098465F"/>
    <w:rsid w:val="009B1FFF"/>
    <w:rsid w:val="00A01640"/>
    <w:rsid w:val="00A40B98"/>
    <w:rsid w:val="00A8591D"/>
    <w:rsid w:val="00A92053"/>
    <w:rsid w:val="00AB4D4C"/>
    <w:rsid w:val="00B0136D"/>
    <w:rsid w:val="00B473AB"/>
    <w:rsid w:val="00B64B65"/>
    <w:rsid w:val="00B74C13"/>
    <w:rsid w:val="00B918E4"/>
    <w:rsid w:val="00BA1382"/>
    <w:rsid w:val="00C23088"/>
    <w:rsid w:val="00C34CFF"/>
    <w:rsid w:val="00C769FD"/>
    <w:rsid w:val="00C872C5"/>
    <w:rsid w:val="00D0185C"/>
    <w:rsid w:val="00D622F8"/>
    <w:rsid w:val="00D82102"/>
    <w:rsid w:val="00D97DAE"/>
    <w:rsid w:val="00DC4EC2"/>
    <w:rsid w:val="00E17B6E"/>
    <w:rsid w:val="00E73980"/>
    <w:rsid w:val="00E91574"/>
    <w:rsid w:val="00EC68B8"/>
    <w:rsid w:val="00ED2A6F"/>
    <w:rsid w:val="00EF24EF"/>
    <w:rsid w:val="00F6217C"/>
    <w:rsid w:val="00F80D83"/>
    <w:rsid w:val="00FA3962"/>
    <w:rsid w:val="00FB0153"/>
    <w:rsid w:val="00FB2DB6"/>
    <w:rsid w:val="00FB422C"/>
    <w:rsid w:val="00FC1202"/>
    <w:rsid w:val="00FF5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C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4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07F04-4BA5-4C18-8B1D-6FE0C5126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Mlinar</dc:creator>
  <cp:lastModifiedBy>emlinar</cp:lastModifiedBy>
  <cp:revision>22</cp:revision>
  <dcterms:created xsi:type="dcterms:W3CDTF">2018-12-07T19:37:00Z</dcterms:created>
  <dcterms:modified xsi:type="dcterms:W3CDTF">2018-12-10T14:59:00Z</dcterms:modified>
</cp:coreProperties>
</file>